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大自然未解之谜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大自然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07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大自然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